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01EA7F44" w:rsidR="00BB243C" w:rsidRPr="00A57491" w:rsidRDefault="00AB2DC2" w:rsidP="00BB243C">
      <w:pPr>
        <w:ind w:left="30"/>
        <w:rPr>
          <w:rFonts w:asciiTheme="minorEastAsia" w:eastAsiaTheme="minorEastAsia" w:hAnsiTheme="minorEastAsia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A57491">
        <w:rPr>
          <w:rFonts w:asciiTheme="minorEastAsia" w:eastAsiaTheme="minorEastAsia" w:hAnsiTheme="minorEastAsia" w:hint="eastAsia"/>
        </w:rPr>
        <w:t>別紙</w:t>
      </w:r>
      <w:r w:rsidR="00BB243C" w:rsidRPr="00A57491">
        <w:rPr>
          <w:rFonts w:asciiTheme="minorEastAsia" w:eastAsiaTheme="minorEastAsia" w:hAnsiTheme="minorEastAsia" w:hint="eastAsia"/>
        </w:rPr>
        <w:t>２</w:t>
      </w:r>
      <w:r w:rsidR="00404B0F" w:rsidRPr="00A57491">
        <w:rPr>
          <w:rFonts w:asciiTheme="minorEastAsia" w:eastAsiaTheme="minorEastAsia" w:hAnsiTheme="minorEastAsia" w:hint="eastAsia"/>
        </w:rPr>
        <w:t>（第</w:t>
      </w:r>
      <w:r w:rsidR="00595206" w:rsidRPr="00A57491">
        <w:rPr>
          <w:rFonts w:asciiTheme="minorEastAsia" w:eastAsiaTheme="minorEastAsia" w:hAnsiTheme="minorEastAsia" w:hint="eastAsia"/>
        </w:rPr>
        <w:t>１</w:t>
      </w:r>
      <w:r w:rsidR="00404B0F" w:rsidRPr="00A57491">
        <w:rPr>
          <w:rFonts w:asciiTheme="minorEastAsia" w:eastAsiaTheme="minorEastAsia" w:hAnsiTheme="minorEastAsia" w:hint="eastAsia"/>
        </w:rPr>
        <w:t>号様式</w:t>
      </w:r>
      <w:r w:rsidR="00E257BF">
        <w:rPr>
          <w:rFonts w:asciiTheme="minorEastAsia" w:eastAsiaTheme="minorEastAsia" w:hAnsiTheme="minorEastAsia" w:hint="eastAsia"/>
        </w:rPr>
        <w:t>又は第４号様式</w:t>
      </w:r>
      <w:r w:rsidR="00404B0F" w:rsidRPr="00A57491">
        <w:rPr>
          <w:rFonts w:asciiTheme="minorEastAsia" w:eastAsiaTheme="minorEastAsia" w:hAnsiTheme="minorEastAsia" w:hint="eastAsia"/>
        </w:rPr>
        <w:t>に添付）</w:t>
      </w:r>
      <w:bookmarkEnd w:id="0"/>
      <w:bookmarkEnd w:id="1"/>
      <w:bookmarkEnd w:id="2"/>
    </w:p>
    <w:p w14:paraId="11AFBCF8" w14:textId="02014F9C" w:rsidR="00BB243C" w:rsidRDefault="00BB243C" w:rsidP="00C40188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A5749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EF5AB6" w:rsidRPr="00A5749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</w:t>
      </w:r>
      <w:r w:rsidRPr="00A5749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提出ください。</w:t>
      </w:r>
    </w:p>
    <w:p w14:paraId="0757B2B2" w14:textId="5F3BBA23" w:rsidR="00C40188" w:rsidRDefault="00C40188" w:rsidP="00C40188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1160B2CD" w14:textId="17A2310E" w:rsidR="00C40188" w:rsidRPr="00C40188" w:rsidRDefault="00C40188" w:rsidP="00C40188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C40188">
        <w:rPr>
          <w:rFonts w:asciiTheme="minorEastAsia" w:eastAsiaTheme="minorEastAsia" w:hAnsiTheme="minorEastAsia" w:cs="ＭＳ 明朝" w:hint="eastAsia"/>
          <w:sz w:val="28"/>
          <w:szCs w:val="28"/>
        </w:rPr>
        <w:t>補助事業企画書</w:t>
      </w:r>
    </w:p>
    <w:p w14:paraId="1DF133C3" w14:textId="77777777" w:rsidR="00BB243C" w:rsidRPr="00A57491" w:rsidRDefault="005C0BDD" w:rsidP="00BB243C">
      <w:pPr>
        <w:rPr>
          <w:rFonts w:asciiTheme="minorEastAsia" w:eastAsiaTheme="minorEastAsia" w:hAnsiTheme="minorEastAsia"/>
          <w:szCs w:val="21"/>
        </w:rPr>
      </w:pPr>
      <w:r w:rsidRPr="00A57491">
        <w:rPr>
          <w:rFonts w:asciiTheme="minorEastAsia" w:eastAsiaTheme="minorEastAsia" w:hAnsiTheme="min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:rsidRPr="00A57491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Pr="00A57491" w:rsidRDefault="00D93D4B" w:rsidP="00D93D4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57491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A57491" w:rsidRDefault="00D93D4B" w:rsidP="00D93D4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57491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Pr="00A57491" w:rsidRDefault="00D93D4B" w:rsidP="00B953C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Pr="00A57491" w:rsidRDefault="00D93D4B" w:rsidP="00B953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0BDD" w:rsidRPr="00A57491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Pr="00A57491" w:rsidRDefault="00D549C2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事業</w:t>
            </w:r>
            <w:r w:rsidR="00AC0453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Pr="00A57491" w:rsidRDefault="005C0BDD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0BDD" w:rsidRPr="00A57491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Pr="00A57491" w:rsidRDefault="00D549C2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D549C2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Pr="00A57491" w:rsidRDefault="005C0BDD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F4DE7" w:rsidRPr="00A57491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5034415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スケジュール</w:t>
            </w:r>
            <w:r w:rsidR="00D05A33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(予定)</w:t>
            </w:r>
          </w:p>
          <w:p w14:paraId="20B5DD4A" w14:textId="77777777" w:rsidR="001E5C61" w:rsidRPr="00A57491" w:rsidRDefault="001E5C61" w:rsidP="00D549C2">
            <w:pPr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A5749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A57491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契約・発注から施工、納品、</w:t>
            </w:r>
          </w:p>
          <w:p w14:paraId="02E98397" w14:textId="06623EF8" w:rsidR="007E2587" w:rsidRPr="00A57491" w:rsidRDefault="001E5C61" w:rsidP="006D447B">
            <w:pPr>
              <w:ind w:firstLineChars="100" w:firstLine="160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A57491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支出</w:t>
            </w:r>
            <w:r w:rsidR="007C2BC3" w:rsidRPr="00A57491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、実績報告まで</w:t>
            </w:r>
            <w:r w:rsidR="000607B8" w:rsidRPr="00A57491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を</w:t>
            </w:r>
            <w:r w:rsidRPr="00A57491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記入</w:t>
            </w:r>
          </w:p>
          <w:p w14:paraId="47FF6410" w14:textId="77777777" w:rsidR="007E2587" w:rsidRPr="00A57491" w:rsidRDefault="007E2587" w:rsidP="007E2587">
            <w:pPr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A57491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010900F9" w:rsidR="007E2587" w:rsidRPr="00A57491" w:rsidRDefault="007E2587" w:rsidP="007E2587">
            <w:pPr>
              <w:ind w:firstLineChars="100" w:firstLine="160"/>
              <w:rPr>
                <w:rFonts w:asciiTheme="minorEastAsia" w:eastAsiaTheme="minorEastAsia" w:hAnsiTheme="minorEastAsia" w:cs="ＭＳ 明朝"/>
                <w:sz w:val="14"/>
                <w:szCs w:val="14"/>
              </w:rPr>
            </w:pPr>
            <w:r w:rsidRPr="00A57491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対象外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Pr="00A57491" w:rsidRDefault="008F4DE7" w:rsidP="008F4D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Pr="00A57491" w:rsidRDefault="008F4DE7" w:rsidP="008F4D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:rsidRPr="00A57491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Pr="00A57491" w:rsidRDefault="006C0930" w:rsidP="008F4D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8F4DE7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F4DE7" w:rsidRPr="00A57491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Pr="00A57491" w:rsidRDefault="006C0930" w:rsidP="008F4D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96DEB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F4DE7" w:rsidRPr="00A57491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Pr="00A57491" w:rsidRDefault="006C0930" w:rsidP="008F4D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96DEB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F4DE7" w:rsidRPr="00A57491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Pr="00A57491" w:rsidRDefault="006C0930" w:rsidP="008F4D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96DEB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F4DE7" w:rsidRPr="00A57491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Pr="00A57491" w:rsidRDefault="006C0930" w:rsidP="008F4D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C96DEB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Pr="00A57491" w:rsidRDefault="008F4DE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7527" w:rsidRPr="00A57491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A57491" w:rsidRDefault="00204673" w:rsidP="0020467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A574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ありません</w:t>
            </w:r>
            <w:r w:rsidRPr="00A574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A57491" w:rsidRDefault="00C336A2" w:rsidP="00A2791D">
            <w:pPr>
              <w:ind w:left="180" w:rightChars="-9" w:right="-19" w:hangingChars="100" w:hanging="18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5749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A5749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A57491" w:rsidRDefault="004843EC" w:rsidP="00A4020B">
            <w:pPr>
              <w:ind w:leftChars="100" w:left="210" w:rightChars="-9" w:right="-19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5749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:rsidRPr="00A57491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A57491" w:rsidRDefault="009D2236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国・区市町村等</w:t>
            </w:r>
            <w:r w:rsidR="00107527"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</w:p>
          <w:p w14:paraId="300A34E2" w14:textId="37D29DD1" w:rsidR="00107527" w:rsidRPr="00A57491" w:rsidRDefault="0010752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53CE2D0B" w14:textId="77777777" w:rsidR="00107527" w:rsidRPr="00A57491" w:rsidRDefault="007E2587" w:rsidP="00D54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活用なし□　・　活用あり（申請予定含む）□</w:t>
            </w:r>
          </w:p>
          <w:p w14:paraId="129B8D2F" w14:textId="2825BEEE" w:rsidR="007E2587" w:rsidRPr="00A57491" w:rsidRDefault="007E2587" w:rsidP="007E2587">
            <w:pPr>
              <w:ind w:firstLineChars="700" w:firstLine="1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補助金名：　　　　　　　　　　　金額　　　　　　　　円）</w:t>
            </w:r>
          </w:p>
        </w:tc>
      </w:tr>
    </w:tbl>
    <w:p w14:paraId="5F5D9A62" w14:textId="77777777" w:rsidR="001E5C61" w:rsidRPr="00A57491" w:rsidRDefault="001E5C61" w:rsidP="00A4020B">
      <w:pPr>
        <w:widowControl/>
        <w:jc w:val="left"/>
        <w:rPr>
          <w:rFonts w:asciiTheme="minorEastAsia" w:eastAsiaTheme="minorEastAsia" w:hAnsiTheme="minorEastAsia" w:cs="ＭＳ 明朝"/>
          <w:sz w:val="18"/>
          <w:szCs w:val="18"/>
        </w:rPr>
      </w:pPr>
    </w:p>
    <w:p w14:paraId="0EF4D75E" w14:textId="49BC552C" w:rsidR="005C0BDD" w:rsidRPr="00A57491" w:rsidRDefault="005C0BDD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r w:rsidRPr="00A57491">
        <w:rPr>
          <w:rFonts w:asciiTheme="minorEastAsia" w:eastAsiaTheme="minorEastAsia" w:hAnsiTheme="minorEastAsia" w:cs="ＭＳ 明朝" w:hint="eastAsia"/>
          <w:szCs w:val="21"/>
        </w:rPr>
        <w:t xml:space="preserve">（２）経費明細　</w:t>
      </w:r>
      <w:r w:rsidRPr="00A57491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　　　　　　　　　　　　　　　　　　　　　　　　　　　　 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1892"/>
        <w:gridCol w:w="2545"/>
      </w:tblGrid>
      <w:tr w:rsidR="00A56F0B" w:rsidRPr="009839ED" w14:paraId="16023FFC" w14:textId="77777777" w:rsidTr="00A56F0B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CA132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総事業費</w:t>
            </w:r>
            <w:r w:rsidRPr="009839ED">
              <w:rPr>
                <w:rFonts w:ascii="ＭＳ 明朝" w:hAnsi="ＭＳ 明朝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0DF31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補助対象経費</w:t>
            </w:r>
            <w:r w:rsidRPr="009839ED">
              <w:rPr>
                <w:rFonts w:ascii="ＭＳ 明朝" w:hAnsi="ＭＳ 明朝" w:cs="ＭＳ 明朝"/>
                <w:sz w:val="20"/>
                <w:szCs w:val="20"/>
              </w:rPr>
              <w:t>(B)</w:t>
            </w:r>
          </w:p>
          <w:p w14:paraId="06AF4787" w14:textId="77777777" w:rsidR="00A56F0B" w:rsidRPr="009839ED" w:rsidRDefault="00A56F0B" w:rsidP="00F9248F">
            <w:pPr>
              <w:widowControl/>
              <w:ind w:left="10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※消費税及び地方消費税相当額を除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7A8BD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寄付金・広告収入</w:t>
            </w:r>
          </w:p>
          <w:p w14:paraId="76F111F4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や補助金収入</w:t>
            </w:r>
            <w:r w:rsidRPr="009839ED">
              <w:rPr>
                <w:rFonts w:ascii="ＭＳ 明朝" w:hAnsi="ＭＳ 明朝" w:cs="ＭＳ 明朝"/>
                <w:sz w:val="20"/>
                <w:szCs w:val="20"/>
              </w:rPr>
              <w:t>(C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4ABFCB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交付申請額</w:t>
            </w:r>
          </w:p>
          <w:p w14:paraId="63AC95DA" w14:textId="1AE662D6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/>
                <w:sz w:val="20"/>
                <w:szCs w:val="20"/>
              </w:rPr>
              <w:t>(D)=(B-C)</w:t>
            </w: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×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cs="ＭＳ 明朝"/>
                <w:sz w:val="20"/>
                <w:szCs w:val="20"/>
              </w:rPr>
              <w:t>/2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又は</w:t>
            </w: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2</w:t>
            </w:r>
            <w:r w:rsidRPr="009839ED">
              <w:rPr>
                <w:rFonts w:ascii="ＭＳ 明朝" w:hAnsi="ＭＳ 明朝" w:cs="ＭＳ 明朝"/>
                <w:sz w:val="20"/>
                <w:szCs w:val="20"/>
              </w:rPr>
              <w:t>/3</w:t>
            </w:r>
          </w:p>
          <w:p w14:paraId="6EFDB47E" w14:textId="77777777" w:rsidR="00A56F0B" w:rsidRPr="009839ED" w:rsidRDefault="00A56F0B" w:rsidP="00F9248F">
            <w:pPr>
              <w:widowControl/>
              <w:ind w:left="10" w:firstLineChars="100" w:firstLine="160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※千</w:t>
            </w:r>
            <w:r w:rsidRPr="009839ED">
              <w:rPr>
                <w:rFonts w:ascii="ＭＳ 明朝" w:hAnsi="ＭＳ 明朝" w:cs="ＭＳ 明朝"/>
                <w:sz w:val="16"/>
                <w:szCs w:val="16"/>
              </w:rPr>
              <w:t>円未満</w:t>
            </w: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は切り捨て</w:t>
            </w:r>
          </w:p>
        </w:tc>
      </w:tr>
      <w:tr w:rsidR="00A56F0B" w:rsidRPr="009839ED" w14:paraId="04923E82" w14:textId="77777777" w:rsidTr="00A56F0B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D63E9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ED8C7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F434D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5C84D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F7F5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6F0B" w:rsidRPr="009839ED" w14:paraId="71D2A50C" w14:textId="77777777" w:rsidTr="00A56F0B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4C628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2F0EF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B2CE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423B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B086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6F0B" w:rsidRPr="009839ED" w14:paraId="78C4F422" w14:textId="77777777" w:rsidTr="00A56F0B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A92F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1323D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1108D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A228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7D19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6F0B" w:rsidRPr="009839ED" w14:paraId="7A94EFAA" w14:textId="77777777" w:rsidTr="00A56F0B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BB35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8A7A9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4DC35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A09D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8C31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6F0B" w:rsidRPr="009839ED" w14:paraId="2DE2C646" w14:textId="77777777" w:rsidTr="00A56F0B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51FB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44F0C3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D535DD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54FF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9A244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6F0B" w:rsidRPr="009839ED" w14:paraId="47705B9F" w14:textId="77777777" w:rsidTr="00A56F0B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DD2E6A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4A8130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AB879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93CFF9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E7160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6F0B" w:rsidRPr="009839ED" w14:paraId="6A215008" w14:textId="77777777" w:rsidTr="00A56F0B">
        <w:trPr>
          <w:trHeight w:val="591"/>
        </w:trPr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C77C43E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46D" w14:textId="77777777" w:rsidR="00A56F0B" w:rsidRPr="009839ED" w:rsidRDefault="00A56F0B" w:rsidP="00F9248F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4A2" w14:textId="77777777" w:rsidR="00A56F0B" w:rsidRPr="009839ED" w:rsidRDefault="00A56F0B" w:rsidP="00F9248F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B322F4B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4D0E10" w14:textId="77777777" w:rsidR="00A56F0B" w:rsidRPr="009839ED" w:rsidRDefault="00A56F0B" w:rsidP="00F9248F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2499CF3" w14:textId="5DCC9658" w:rsidR="005C0BDD" w:rsidRPr="00A57491" w:rsidRDefault="00DB1955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A574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5AE04EA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124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23A7" id="正方形/長方形 1" o:spid="_x0000_s1026" style="position:absolute;left:0;text-align:left;margin-left:0;margin-top:25.3pt;width:482.2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923733" w:rsidRPr="00A574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2C25C25A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177EC9" w:rsidRPr="00923733" w:rsidRDefault="00177EC9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KwViEzeAAAACQEAAA8AAABkcnMv&#10;ZG93bnJldi54bWxMj8FOwzAQRO9I/IO1SNxah9ZACdlUEQKkHmmQUG9ObJJAvI5iN03/nuUEx9U+&#10;zbzJtrPrxWTH0HlCuFkmICzV3nTUILyXL4sNiBA1Gd17sghnG2CbX15kOjX+RG922sdGcAiFVCO0&#10;MQ6plKFurdNh6QdL/Pv0o9ORz7GRZtQnDne9XCXJnXS6I25o9WCfWlt/748OIVTTrjwPxcfXIdRV&#10;8UyuVLtXxOuruXgEEe0c/2D41Wd1yNmp8kcyQfQIC7W+ZRRBJQoEAyu15nEVwsO9Apln8v+C/Ac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CsFYhM3gAAAAkBAAAPAAAAAAAAAAAAAAAA&#10;AMQEAABkcnMvZG93bnJldi54bWxQSwUGAAAAAAQABADzAAAAzwUAAAAA&#10;" filled="f" stroked="f" strokeweight="2pt">
                <v:textbox>
                  <w:txbxContent>
                    <w:p w14:paraId="0A43EA3C" w14:textId="7482B891" w:rsidR="00177EC9" w:rsidRPr="00923733" w:rsidRDefault="00177EC9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A57491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BF55" w14:textId="77777777" w:rsidR="001B3C22" w:rsidRDefault="001B3C22" w:rsidP="00D233A4">
      <w:r>
        <w:separator/>
      </w:r>
    </w:p>
  </w:endnote>
  <w:endnote w:type="continuationSeparator" w:id="0">
    <w:p w14:paraId="64D93191" w14:textId="77777777" w:rsidR="001B3C22" w:rsidRDefault="001B3C22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C1E3" w14:textId="77777777" w:rsidR="001B3C22" w:rsidRDefault="001B3C22" w:rsidP="00D233A4">
      <w:r>
        <w:separator/>
      </w:r>
    </w:p>
  </w:footnote>
  <w:footnote w:type="continuationSeparator" w:id="0">
    <w:p w14:paraId="51AA93FB" w14:textId="77777777" w:rsidR="001B3C22" w:rsidRDefault="001B3C22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5335763">
    <w:abstractNumId w:val="0"/>
  </w:num>
  <w:num w:numId="2" w16cid:durableId="835417825">
    <w:abstractNumId w:val="1"/>
  </w:num>
  <w:num w:numId="3" w16cid:durableId="147403051">
    <w:abstractNumId w:val="7"/>
  </w:num>
  <w:num w:numId="4" w16cid:durableId="342323710">
    <w:abstractNumId w:val="6"/>
  </w:num>
  <w:num w:numId="5" w16cid:durableId="1298219798">
    <w:abstractNumId w:val="5"/>
  </w:num>
  <w:num w:numId="6" w16cid:durableId="1859537463">
    <w:abstractNumId w:val="2"/>
  </w:num>
  <w:num w:numId="7" w16cid:durableId="1172259669">
    <w:abstractNumId w:val="3"/>
  </w:num>
  <w:num w:numId="8" w16cid:durableId="574247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77EC9"/>
    <w:rsid w:val="0018631C"/>
    <w:rsid w:val="00186BEB"/>
    <w:rsid w:val="00190459"/>
    <w:rsid w:val="0019105A"/>
    <w:rsid w:val="001929CD"/>
    <w:rsid w:val="001A3FF8"/>
    <w:rsid w:val="001A5048"/>
    <w:rsid w:val="001B31E3"/>
    <w:rsid w:val="001B3C22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2BA1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D447B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21F9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56F0B"/>
    <w:rsid w:val="00A57491"/>
    <w:rsid w:val="00A675E7"/>
    <w:rsid w:val="00A74626"/>
    <w:rsid w:val="00A90109"/>
    <w:rsid w:val="00A90E3A"/>
    <w:rsid w:val="00A91E60"/>
    <w:rsid w:val="00A92E0F"/>
    <w:rsid w:val="00A93FBD"/>
    <w:rsid w:val="00A95F3C"/>
    <w:rsid w:val="00A96011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0188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5A33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21BF7"/>
    <w:rsid w:val="00E257BF"/>
    <w:rsid w:val="00E35CB7"/>
    <w:rsid w:val="00E3677B"/>
    <w:rsid w:val="00E508D2"/>
    <w:rsid w:val="00E57BD3"/>
    <w:rsid w:val="00E677D3"/>
    <w:rsid w:val="00E73D1B"/>
    <w:rsid w:val="00E814BE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81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9F24-1C96-403A-865A-98557BE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5</Characters>
  <Application>Microsoft Office Word</Application>
  <DocSecurity>0</DocSecurity>
  <Lines>1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23:56:00Z</dcterms:created>
  <dcterms:modified xsi:type="dcterms:W3CDTF">2023-03-30T23:56:00Z</dcterms:modified>
</cp:coreProperties>
</file>